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8B20CA" w:rsidP="00777FE7" w14:paraId="1EEA94E6" w14:textId="77777777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777FE7" w:rsidP="00777FE7" w14:paraId="24483DE5" w14:textId="4B02FCE8"/>
    <w:p w:rsidR="000C04D3" w:rsidRPr="00D66BB8" w:rsidP="000C04D3" w14:paraId="09C6E58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0C04D3" w14:paraId="52D83545" w14:textId="07BDB9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715645</wp:posOffset>
            </wp:positionV>
            <wp:extent cx="2560320" cy="24999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2037" name="WhatsApp Image 2021-12-01 at 11.08.28 (2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042CC">
        <w:rPr>
          <w:rFonts w:ascii="Times New Roman" w:hAnsi="Times New Roman" w:cs="Times New Roman"/>
          <w:noProof/>
          <w:sz w:val="28"/>
          <w:szCs w:val="28"/>
          <w:lang w:eastAsia="pt-BR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 w:rsidR="007042CC">
        <w:rPr>
          <w:rFonts w:ascii="Times New Roman" w:hAnsi="Times New Roman" w:cs="Times New Roman"/>
          <w:sz w:val="28"/>
          <w:szCs w:val="28"/>
        </w:rPr>
        <w:t xml:space="preserve">Doutor Fernando Ruiz Neto, 115,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0BF66CE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P="000C04D3" w14:paraId="64F76F22" w14:textId="36CB9E0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0C04D3" w:rsidP="000C04D3" w14:paraId="6330874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0EED0F5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Rua acima é </w:t>
      </w:r>
      <w:r>
        <w:rPr>
          <w:rFonts w:ascii="Times New Roman" w:hAnsi="Times New Roman" w:cs="Times New Roman"/>
          <w:sz w:val="28"/>
          <w:szCs w:val="28"/>
        </w:rPr>
        <w:t>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nto</w:t>
      </w:r>
      <w:r>
        <w:rPr>
          <w:rFonts w:ascii="Times New Roman" w:hAnsi="Times New Roman" w:cs="Times New Roman"/>
          <w:sz w:val="28"/>
          <w:szCs w:val="28"/>
        </w:rPr>
        <w:t xml:space="preserve">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3C674526" w14:textId="2576865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18097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DAB6F7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</w:p>
    <w:p w:rsidR="000A58C6" w:rsidP="000C04D3" w14:paraId="6D42D59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C04D3" w:rsidRPr="00D66BB8" w:rsidP="000C04D3" w14:paraId="512CA905" w14:textId="3809E4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415133"/>
    <w:rsid w:val="00460A32"/>
    <w:rsid w:val="004B2CC9"/>
    <w:rsid w:val="004C6F13"/>
    <w:rsid w:val="0051286F"/>
    <w:rsid w:val="0051665C"/>
    <w:rsid w:val="00626437"/>
    <w:rsid w:val="00632FA0"/>
    <w:rsid w:val="006C41A4"/>
    <w:rsid w:val="006D1E9A"/>
    <w:rsid w:val="007042CC"/>
    <w:rsid w:val="00777FE7"/>
    <w:rsid w:val="00822396"/>
    <w:rsid w:val="00837A66"/>
    <w:rsid w:val="00845DBE"/>
    <w:rsid w:val="008B20CA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62B87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A659-7AD9-4C96-BFAD-4542BA0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2-01T17:54:00Z</dcterms:created>
  <dcterms:modified xsi:type="dcterms:W3CDTF">2021-12-01T17:54:00Z</dcterms:modified>
</cp:coreProperties>
</file>